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33EAD" w:rsidRPr="00F61C7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 w:rsidR="008118FA"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45635A1E" w:rsidR="00433EAD" w:rsidRPr="008118FA" w:rsidRDefault="007823B5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Регистрация товарного знака»</w:t>
            </w:r>
          </w:p>
        </w:tc>
      </w:tr>
      <w:tr w:rsidR="00F61C7F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33EAD" w:rsidRPr="00F61C7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33EAD" w:rsidRPr="008118FA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5A1EE7C9" w:rsidR="00433EAD" w:rsidRPr="008118FA" w:rsidRDefault="007823B5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апреля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6524E32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2-24T09:57:00Z</cp:lastPrinted>
  <dcterms:created xsi:type="dcterms:W3CDTF">2023-02-22T06:05:00Z</dcterms:created>
  <dcterms:modified xsi:type="dcterms:W3CDTF">2023-04-03T12:52:00Z</dcterms:modified>
</cp:coreProperties>
</file>